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6"/>
        <w:gridCol w:w="3892"/>
      </w:tblGrid>
      <w:tr w:rsidR="003C0E9F" w:rsidRPr="00FD56F1" w:rsidTr="00AA152F">
        <w:trPr>
          <w:jc w:val="center"/>
        </w:trPr>
        <w:tc>
          <w:tcPr>
            <w:tcW w:w="7096" w:type="dxa"/>
            <w:hideMark/>
          </w:tcPr>
          <w:p w:rsidR="003C0E9F" w:rsidRPr="00FD56F1" w:rsidRDefault="003C0E9F" w:rsidP="00BA680F">
            <w:pPr>
              <w:rPr>
                <w:rFonts w:cs="Times New Roman"/>
              </w:rPr>
            </w:pPr>
          </w:p>
        </w:tc>
        <w:tc>
          <w:tcPr>
            <w:tcW w:w="3892" w:type="dxa"/>
            <w:hideMark/>
          </w:tcPr>
          <w:p w:rsidR="001E4524" w:rsidRDefault="001E4524" w:rsidP="00BA680F">
            <w:pPr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Приложение № </w:t>
            </w:r>
            <w:r w:rsidR="0036331A">
              <w:rPr>
                <w:rFonts w:eastAsia="Times New Roman" w:cs="Times New Roman"/>
                <w:sz w:val="24"/>
                <w:szCs w:val="28"/>
              </w:rPr>
              <w:t>9</w:t>
            </w:r>
          </w:p>
          <w:p w:rsidR="001E4524" w:rsidRDefault="001E4524" w:rsidP="00BA680F">
            <w:pPr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к приказу </w:t>
            </w:r>
            <w:r w:rsidR="00AA152F">
              <w:rPr>
                <w:rFonts w:eastAsia="Times New Roman" w:cs="Times New Roman"/>
                <w:sz w:val="24"/>
                <w:szCs w:val="28"/>
              </w:rPr>
              <w:t>Минсельхозпрода РТ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 </w:t>
            </w:r>
          </w:p>
          <w:p w:rsidR="003C0E9F" w:rsidRPr="0072132B" w:rsidRDefault="008C39CA" w:rsidP="009B5E4A">
            <w:pPr>
              <w:rPr>
                <w:rFonts w:cs="Times New Roman"/>
              </w:rPr>
            </w:pPr>
            <w:r w:rsidRPr="008C39CA">
              <w:rPr>
                <w:rFonts w:eastAsia="Times New Roman"/>
                <w:iCs/>
                <w:sz w:val="24"/>
                <w:szCs w:val="28"/>
              </w:rPr>
              <w:t>от 16.03.2022 № 54/2-пр</w:t>
            </w:r>
            <w:bookmarkStart w:id="0" w:name="_GoBack"/>
            <w:bookmarkEnd w:id="0"/>
          </w:p>
        </w:tc>
      </w:tr>
      <w:tr w:rsidR="003C0E9F" w:rsidRPr="00FD56F1" w:rsidTr="00AA152F">
        <w:trPr>
          <w:jc w:val="center"/>
        </w:trPr>
        <w:tc>
          <w:tcPr>
            <w:tcW w:w="7096" w:type="dxa"/>
            <w:hideMark/>
          </w:tcPr>
          <w:p w:rsidR="00AA152F" w:rsidRPr="00FD56F1" w:rsidRDefault="00AA152F" w:rsidP="00AA152F">
            <w:pPr>
              <w:rPr>
                <w:rFonts w:eastAsia="Times New Roman" w:cs="Times New Roman"/>
                <w:sz w:val="24"/>
                <w:szCs w:val="24"/>
              </w:rPr>
            </w:pPr>
            <w:r w:rsidRPr="00FD56F1">
              <w:rPr>
                <w:rFonts w:eastAsia="Times New Roman" w:cs="Times New Roman"/>
                <w:sz w:val="24"/>
                <w:szCs w:val="24"/>
              </w:rPr>
              <w:t xml:space="preserve">Заполняется: </w:t>
            </w:r>
          </w:p>
          <w:p w:rsidR="00AA152F" w:rsidRPr="00FD56F1" w:rsidRDefault="00E96388" w:rsidP="00AA152F">
            <w:pPr>
              <w:rPr>
                <w:rFonts w:eastAsia="Times New Roman" w:cs="Times New Roman"/>
                <w:sz w:val="24"/>
                <w:szCs w:val="24"/>
              </w:rPr>
            </w:pPr>
            <w:r w:rsidRPr="00E96388">
              <w:rPr>
                <w:rFonts w:eastAsia="Times New Roman" w:cs="Times New Roman"/>
                <w:sz w:val="24"/>
                <w:szCs w:val="24"/>
              </w:rPr>
              <w:t>участником отбора</w:t>
            </w:r>
            <w:r w:rsidRPr="00FD56F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A152F" w:rsidRPr="00FD56F1">
              <w:rPr>
                <w:rFonts w:eastAsia="Times New Roman" w:cs="Times New Roman"/>
                <w:sz w:val="24"/>
                <w:szCs w:val="24"/>
              </w:rPr>
              <w:t xml:space="preserve">– </w:t>
            </w:r>
          </w:p>
          <w:p w:rsidR="00AA152F" w:rsidRDefault="003C0E9F" w:rsidP="00AA152F">
            <w:pPr>
              <w:rPr>
                <w:rFonts w:eastAsia="Times New Roman" w:cs="Times New Roman"/>
                <w:sz w:val="24"/>
                <w:szCs w:val="24"/>
              </w:rPr>
            </w:pPr>
            <w:r w:rsidRPr="00FD56F1">
              <w:rPr>
                <w:rFonts w:eastAsia="Times New Roman" w:cs="Times New Roman"/>
                <w:sz w:val="24"/>
                <w:szCs w:val="24"/>
              </w:rPr>
              <w:t xml:space="preserve">Представляется в </w:t>
            </w:r>
            <w:r w:rsidR="000A717B" w:rsidRPr="00FD56F1">
              <w:rPr>
                <w:rFonts w:eastAsia="Times New Roman" w:cs="Times New Roman"/>
                <w:sz w:val="24"/>
                <w:szCs w:val="24"/>
              </w:rPr>
              <w:t>Министерство</w:t>
            </w:r>
            <w:r w:rsidR="00AA152F" w:rsidRPr="00FD56F1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3C0E9F" w:rsidRPr="00FD56F1" w:rsidRDefault="00AA152F" w:rsidP="00AA152F">
            <w:pPr>
              <w:rPr>
                <w:rFonts w:eastAsia="Times New Roman" w:cs="Times New Roman"/>
                <w:sz w:val="24"/>
                <w:szCs w:val="24"/>
              </w:rPr>
            </w:pPr>
            <w:r w:rsidRPr="00FD56F1">
              <w:rPr>
                <w:rFonts w:eastAsia="Times New Roman" w:cs="Times New Roman"/>
                <w:sz w:val="24"/>
                <w:szCs w:val="24"/>
              </w:rPr>
              <w:t xml:space="preserve">Срок представления: </w:t>
            </w:r>
            <w:r>
              <w:rPr>
                <w:rFonts w:eastAsia="Times New Roman" w:cs="Times New Roman"/>
                <w:sz w:val="24"/>
                <w:szCs w:val="24"/>
              </w:rPr>
              <w:t>до ____________ года</w:t>
            </w:r>
          </w:p>
        </w:tc>
        <w:tc>
          <w:tcPr>
            <w:tcW w:w="3892" w:type="dxa"/>
          </w:tcPr>
          <w:p w:rsidR="003C0E9F" w:rsidRPr="00FD56F1" w:rsidRDefault="003C0E9F" w:rsidP="00BA680F">
            <w:pPr>
              <w:rPr>
                <w:rFonts w:cs="Times New Roman"/>
              </w:rPr>
            </w:pPr>
          </w:p>
        </w:tc>
      </w:tr>
    </w:tbl>
    <w:p w:rsidR="003C0E9F" w:rsidRPr="00FD56F1" w:rsidRDefault="003C0E9F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C0EE0" w:rsidRPr="00FD56F1" w:rsidRDefault="002C0EE0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Справка</w:t>
      </w:r>
    </w:p>
    <w:p w:rsidR="0038684F" w:rsidRDefault="0038684F" w:rsidP="0038684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размере субсиди</w:t>
      </w:r>
      <w:r w:rsidR="0036331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, источником финансового обеспечения которых является субсидия из бюджета Республики Татарстан, </w:t>
      </w:r>
      <w:proofErr w:type="spellStart"/>
      <w:r>
        <w:rPr>
          <w:rFonts w:ascii="Times New Roman" w:hAnsi="Times New Roman" w:cs="Times New Roman"/>
          <w:sz w:val="28"/>
        </w:rPr>
        <w:t>софинансируемая</w:t>
      </w:r>
      <w:proofErr w:type="spellEnd"/>
      <w:r>
        <w:rPr>
          <w:rFonts w:ascii="Times New Roman" w:hAnsi="Times New Roman" w:cs="Times New Roman"/>
          <w:sz w:val="28"/>
        </w:rPr>
        <w:t xml:space="preserve"> из федерального бюджета, на во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мещение части затрат сельскохозяйственных товаропроизводителей на уплату страховых премий по договорам сельскохозяйственного страхования в области животноводства.</w:t>
      </w:r>
    </w:p>
    <w:p w:rsidR="001E4524" w:rsidRDefault="001E4524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C0E9F" w:rsidRPr="00FD56F1" w:rsidRDefault="003C0E9F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 xml:space="preserve">Страхование сельскохозяйственных животных в </w:t>
      </w:r>
      <w:r w:rsidR="003D1B31">
        <w:rPr>
          <w:rFonts w:ascii="Times New Roman" w:hAnsi="Times New Roman" w:cs="Times New Roman"/>
          <w:sz w:val="28"/>
        </w:rPr>
        <w:t>______________</w:t>
      </w:r>
      <w:r w:rsidRPr="00FD56F1">
        <w:rPr>
          <w:rFonts w:ascii="Times New Roman" w:hAnsi="Times New Roman" w:cs="Times New Roman"/>
          <w:sz w:val="28"/>
        </w:rPr>
        <w:t xml:space="preserve"> </w:t>
      </w:r>
      <w:r w:rsidR="008959C5">
        <w:rPr>
          <w:rFonts w:ascii="Times New Roman" w:hAnsi="Times New Roman" w:cs="Times New Roman"/>
          <w:sz w:val="28"/>
        </w:rPr>
        <w:t xml:space="preserve">финансовом </w:t>
      </w:r>
      <w:r w:rsidRPr="00FD56F1">
        <w:rPr>
          <w:rFonts w:ascii="Times New Roman" w:hAnsi="Times New Roman" w:cs="Times New Roman"/>
          <w:sz w:val="28"/>
        </w:rPr>
        <w:t>году</w:t>
      </w:r>
      <w:r w:rsidR="008959C5" w:rsidRPr="00087BD4">
        <w:rPr>
          <w:rFonts w:ascii="Times New Roman" w:hAnsi="Times New Roman" w:cs="Times New Roman"/>
          <w:sz w:val="28"/>
        </w:rPr>
        <w:t>*</w:t>
      </w:r>
    </w:p>
    <w:p w:rsidR="003C0E9F" w:rsidRPr="00FD56F1" w:rsidRDefault="003C0E9F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3C0E9F" w:rsidRPr="00B3477C" w:rsidRDefault="00217879" w:rsidP="00BA680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3477C">
        <w:rPr>
          <w:rFonts w:ascii="Times New Roman" w:hAnsi="Times New Roman" w:cs="Times New Roman"/>
          <w:sz w:val="24"/>
        </w:rPr>
        <w:t>(</w:t>
      </w:r>
      <w:r w:rsidR="005822C6" w:rsidRPr="00B3477C">
        <w:rPr>
          <w:rFonts w:ascii="Times New Roman" w:hAnsi="Times New Roman" w:cs="Times New Roman"/>
          <w:sz w:val="24"/>
        </w:rPr>
        <w:t>сельскохозяйственный товаропроизводитель - получатель субсидий</w:t>
      </w:r>
      <w:r w:rsidRPr="00B3477C">
        <w:rPr>
          <w:rFonts w:ascii="Times New Roman" w:hAnsi="Times New Roman" w:cs="Times New Roman"/>
          <w:sz w:val="24"/>
        </w:rPr>
        <w:t>)</w:t>
      </w:r>
    </w:p>
    <w:p w:rsidR="001E4524" w:rsidRDefault="001E4524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C0E9F" w:rsidRPr="00FD56F1" w:rsidRDefault="00217879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Наименование страховой организации, с которой заключен договор сельскохозяйстве</w:t>
      </w:r>
      <w:r w:rsidRPr="00FD56F1">
        <w:rPr>
          <w:rFonts w:ascii="Times New Roman" w:hAnsi="Times New Roman" w:cs="Times New Roman"/>
          <w:sz w:val="28"/>
        </w:rPr>
        <w:t>н</w:t>
      </w:r>
      <w:r w:rsidRPr="00FD56F1">
        <w:rPr>
          <w:rFonts w:ascii="Times New Roman" w:hAnsi="Times New Roman" w:cs="Times New Roman"/>
          <w:sz w:val="28"/>
        </w:rPr>
        <w:t xml:space="preserve">ного страхования с государственной поддержкой: </w:t>
      </w:r>
      <w:r w:rsidR="003C0E9F" w:rsidRPr="00FD56F1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3C0E9F" w:rsidRPr="00FD56F1" w:rsidRDefault="003C0E9F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C0E9F" w:rsidRDefault="003C0E9F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Номер договора страхования: ___________ Дата заключения _______________</w:t>
      </w:r>
    </w:p>
    <w:p w:rsidR="001E4524" w:rsidRPr="00FD56F1" w:rsidRDefault="001E4524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10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902"/>
        <w:gridCol w:w="425"/>
        <w:gridCol w:w="283"/>
        <w:gridCol w:w="283"/>
        <w:gridCol w:w="284"/>
        <w:gridCol w:w="283"/>
        <w:gridCol w:w="426"/>
        <w:gridCol w:w="281"/>
        <w:gridCol w:w="290"/>
        <w:gridCol w:w="277"/>
        <w:gridCol w:w="284"/>
        <w:gridCol w:w="425"/>
        <w:gridCol w:w="284"/>
        <w:gridCol w:w="284"/>
        <w:gridCol w:w="284"/>
        <w:gridCol w:w="282"/>
        <w:gridCol w:w="373"/>
        <w:gridCol w:w="336"/>
        <w:gridCol w:w="265"/>
        <w:gridCol w:w="302"/>
        <w:gridCol w:w="309"/>
        <w:gridCol w:w="423"/>
        <w:gridCol w:w="366"/>
        <w:gridCol w:w="236"/>
        <w:gridCol w:w="335"/>
        <w:gridCol w:w="333"/>
        <w:gridCol w:w="381"/>
        <w:gridCol w:w="377"/>
      </w:tblGrid>
      <w:tr w:rsidR="003C0E9F" w:rsidRPr="00FD56F1" w:rsidTr="002C0EE0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40443F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, единица изм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8711" w:type="dxa"/>
            <w:gridSpan w:val="2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2C0EE0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ида сельскохозяйственных животных согласно Плану сельскохозяйственного страхования на отчетный год, при проведении страхования которых предоставляются субсидии:</w:t>
            </w:r>
          </w:p>
        </w:tc>
      </w:tr>
      <w:tr w:rsidR="003C0E9F" w:rsidRPr="00FD56F1" w:rsidTr="002C0EE0">
        <w:trPr>
          <w:trHeight w:val="322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ый рогатый скот (</w:t>
            </w:r>
            <w:proofErr w:type="spellStart"/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искл</w:t>
            </w:r>
            <w:proofErr w:type="spellEnd"/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. телят в в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 до 2-х мес.)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ий р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гатый скот (</w:t>
            </w:r>
            <w:proofErr w:type="spellStart"/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искл</w:t>
            </w:r>
            <w:proofErr w:type="spellEnd"/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. к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ят/ ягнят в возрасте до 4-х мес.)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AA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виньи (</w:t>
            </w:r>
            <w:proofErr w:type="spellStart"/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искл</w:t>
            </w:r>
            <w:proofErr w:type="spellEnd"/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. пор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ят в в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 до 4-х нед</w:t>
            </w:r>
            <w:r w:rsidR="00AA152F">
              <w:rPr>
                <w:rFonts w:ascii="Times New Roman" w:eastAsia="Times New Roman" w:hAnsi="Times New Roman" w:cs="Times New Roman"/>
                <w:sz w:val="28"/>
                <w:szCs w:val="28"/>
              </w:rPr>
              <w:t>ель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Птица яйц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оских и мясных п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од, цыпл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та-бройлеры</w:t>
            </w:r>
          </w:p>
        </w:tc>
        <w:tc>
          <w:tcPr>
            <w:tcW w:w="16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ошади, пушные зв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и, кролики (</w:t>
            </w:r>
            <w:proofErr w:type="spellStart"/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искл</w:t>
            </w:r>
            <w:proofErr w:type="spellEnd"/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. м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одняк в в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 до 4-х мес.)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 пчел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C0E9F" w:rsidRPr="00FD56F1" w:rsidTr="002C0EE0">
        <w:trPr>
          <w:trHeight w:val="174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BF3" w:rsidRPr="00FD56F1" w:rsidTr="00567BF3">
        <w:trPr>
          <w:cantSplit/>
          <w:trHeight w:val="356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 т.ч. по половозрастным группам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 т.ч. по половозрастным группам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 т.ч. по половозрастным группам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0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 т.ч. по половозрастным группам</w:t>
            </w: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BF3" w:rsidRPr="00FD56F1" w:rsidTr="001E4524">
        <w:trPr>
          <w:cantSplit/>
          <w:trHeight w:val="264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ловозрастным группам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цыплята-бройлеры</w:t>
            </w:r>
          </w:p>
        </w:tc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BF3" w:rsidRPr="00FD56F1" w:rsidTr="0012491B">
        <w:trPr>
          <w:trHeight w:val="827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BF3" w:rsidRPr="00FD56F1" w:rsidTr="0012491B">
        <w:trPr>
          <w:cantSplit/>
          <w:trHeight w:val="683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EF0487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EF0487" w:rsidRDefault="00EF0487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Default="00885574" w:rsidP="0046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BF3" w:rsidRDefault="00462CAC" w:rsidP="0046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пого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ье животных, страхование которых по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ежит гос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дарственной поддержке, (голов/ пчел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)</w:t>
            </w:r>
          </w:p>
          <w:p w:rsidR="00885574" w:rsidRPr="00FD56F1" w:rsidRDefault="00885574" w:rsidP="0046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Default="00885574" w:rsidP="0046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BF3" w:rsidRDefault="00567BF3" w:rsidP="0046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ловье з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анных животных, (г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ов/ пчелос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мей)</w:t>
            </w:r>
          </w:p>
          <w:p w:rsidR="00885574" w:rsidRPr="00FD56F1" w:rsidRDefault="00885574" w:rsidP="0046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BF3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ая ст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имость, (ру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ей)</w:t>
            </w:r>
          </w:p>
          <w:p w:rsidR="00885574" w:rsidRPr="00FD56F1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BF3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ая сумма, (ру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ей)</w:t>
            </w:r>
          </w:p>
          <w:p w:rsidR="00885574" w:rsidRPr="00FD56F1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BF3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ой т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ф, 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(проце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тов)</w:t>
            </w:r>
          </w:p>
          <w:p w:rsidR="00885574" w:rsidRPr="00FD56F1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BF3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стр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вателя в страховании рисков, 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(пр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центов)</w:t>
            </w:r>
          </w:p>
          <w:p w:rsidR="00885574" w:rsidRPr="00FD56F1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BF3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ная страховая пр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мия, (рублей)</w:t>
            </w:r>
          </w:p>
          <w:p w:rsidR="00885574" w:rsidRPr="00FD56F1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Pr="00FD56F1" w:rsidRDefault="00567BF3" w:rsidP="0088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упл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ченной стр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ховой премии (страхового взноса), (ру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Pr="00FD56F1" w:rsidRDefault="00567BF3" w:rsidP="0088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й размер ставки для расчета размера субс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й, 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(проце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88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страх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ой премии, под</w:t>
            </w:r>
            <w:r w:rsidR="00462CAC">
              <w:rPr>
                <w:rFonts w:ascii="Times New Roman" w:eastAsia="Times New Roman" w:hAnsi="Times New Roman" w:cs="Times New Roman"/>
                <w:sz w:val="28"/>
                <w:szCs w:val="28"/>
              </w:rPr>
              <w:t>лежащей суб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идиров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ию, (рублей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46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при условии, что страховой тариф не пр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ышает или равен предел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ому размеру ставки для расчета разм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а субсидий (стр.7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46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при условии, что страховой тариф прев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шает предел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ый размер ставки для расчета разм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а субсидий (стр. 4 х стр. 9 / 100)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A5ACE" w:rsidRDefault="009A5ACE" w:rsidP="007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BF3" w:rsidRDefault="0041413D" w:rsidP="007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субс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B5E4A">
              <w:rPr>
                <w:rFonts w:ascii="Times New Roman" w:eastAsia="Times New Roman" w:hAnsi="Times New Roman" w:cs="Times New Roman"/>
                <w:sz w:val="28"/>
                <w:szCs w:val="28"/>
              </w:rPr>
              <w:t>дий, (рублей)</w:t>
            </w:r>
          </w:p>
          <w:p w:rsidR="009A5ACE" w:rsidRPr="00FD56F1" w:rsidRDefault="009A5ACE" w:rsidP="007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</w:tr>
    </w:tbl>
    <w:p w:rsidR="008959C5" w:rsidRPr="00FD56F1" w:rsidRDefault="008959C5" w:rsidP="00BA68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87BD4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</w:rPr>
        <w:t xml:space="preserve"> - </w:t>
      </w:r>
      <w:r w:rsidRPr="00087BD4">
        <w:rPr>
          <w:rFonts w:ascii="Times New Roman" w:eastAsia="Times New Roman" w:hAnsi="Times New Roman" w:cs="Times New Roman"/>
          <w:sz w:val="24"/>
          <w:szCs w:val="24"/>
        </w:rPr>
        <w:t>Отчетный или текущий финансовый год устанавливается в соответствии с договором страхования</w:t>
      </w:r>
    </w:p>
    <w:p w:rsidR="008959C5" w:rsidRDefault="008959C5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5ACE" w:rsidRDefault="009A5ACE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5B26" w:rsidRPr="00FD56F1" w:rsidRDefault="00335B26" w:rsidP="00BA68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Платежные реквизиты получателя целевых средств:</w:t>
      </w:r>
    </w:p>
    <w:p w:rsidR="00335B26" w:rsidRPr="00FD56F1" w:rsidRDefault="00335B26" w:rsidP="00BA68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Получатель: _________________________________________________________________</w:t>
      </w:r>
    </w:p>
    <w:p w:rsidR="00335B26" w:rsidRPr="00FD56F1" w:rsidRDefault="00335B26" w:rsidP="00BA68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ИНН/КПП: __________________________________________________________________</w:t>
      </w:r>
    </w:p>
    <w:p w:rsidR="00335B26" w:rsidRPr="00FD56F1" w:rsidRDefault="0070288E" w:rsidP="00BA680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ный счет</w:t>
      </w:r>
      <w:r w:rsidR="00335B26" w:rsidRPr="00FD56F1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 </w:t>
      </w:r>
      <w:r w:rsidR="00335B26" w:rsidRPr="00FD56F1"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335B26" w:rsidRPr="00FD56F1" w:rsidRDefault="0070288E" w:rsidP="00BA680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спондентский счет</w:t>
      </w:r>
      <w:r w:rsidR="00335B26" w:rsidRPr="00FD56F1">
        <w:rPr>
          <w:rFonts w:ascii="Times New Roman" w:hAnsi="Times New Roman" w:cs="Times New Roman"/>
          <w:sz w:val="28"/>
        </w:rPr>
        <w:t>: ______________________________________________________</w:t>
      </w:r>
    </w:p>
    <w:p w:rsidR="00335B26" w:rsidRPr="00FD56F1" w:rsidRDefault="00335B26" w:rsidP="00BA68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БИК:________________________________________________________________________</w:t>
      </w:r>
    </w:p>
    <w:p w:rsidR="009E1BE3" w:rsidRPr="00FD56F1" w:rsidRDefault="009E1BE3" w:rsidP="00BA68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ОГРН/дата присвоения ОГРН: __________________________________________________</w:t>
      </w:r>
    </w:p>
    <w:p w:rsidR="00335B26" w:rsidRPr="00FD56F1" w:rsidRDefault="00335B26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5524"/>
      </w:tblGrid>
      <w:tr w:rsidR="00FD56F1" w:rsidTr="001D394D">
        <w:trPr>
          <w:jc w:val="center"/>
        </w:trPr>
        <w:tc>
          <w:tcPr>
            <w:tcW w:w="5464" w:type="dxa"/>
            <w:vAlign w:val="bottom"/>
            <w:hideMark/>
          </w:tcPr>
          <w:p w:rsidR="008962BA" w:rsidRDefault="008962BA" w:rsidP="008962B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Достоверность представленных </w:t>
            </w:r>
            <w:r w:rsidR="0036331A">
              <w:rPr>
                <w:rFonts w:eastAsia="Times New Roman" w:cs="Times New Roman"/>
                <w:szCs w:val="28"/>
              </w:rPr>
              <w:t>докуме</w:t>
            </w:r>
            <w:r w:rsidR="0036331A">
              <w:rPr>
                <w:rFonts w:eastAsia="Times New Roman" w:cs="Times New Roman"/>
                <w:szCs w:val="28"/>
              </w:rPr>
              <w:t>н</w:t>
            </w:r>
            <w:r w:rsidR="0036331A">
              <w:rPr>
                <w:rFonts w:eastAsia="Times New Roman" w:cs="Times New Roman"/>
                <w:szCs w:val="28"/>
              </w:rPr>
              <w:t>тов</w:t>
            </w:r>
            <w:r>
              <w:rPr>
                <w:rFonts w:eastAsia="Times New Roman" w:cs="Times New Roman"/>
                <w:szCs w:val="28"/>
              </w:rPr>
              <w:t xml:space="preserve"> подтверждаю: </w:t>
            </w:r>
          </w:p>
          <w:p w:rsidR="008962BA" w:rsidRDefault="00FD56F1" w:rsidP="00BA680F">
            <w:pPr>
              <w:rPr>
                <w:rFonts w:eastAsia="Times New Roman" w:cs="Times New Roman"/>
                <w:szCs w:val="28"/>
                <w:u w:val="single"/>
              </w:rPr>
            </w:pPr>
            <w:r>
              <w:rPr>
                <w:rFonts w:eastAsia="Times New Roman" w:cs="Times New Roman"/>
                <w:szCs w:val="28"/>
              </w:rPr>
              <w:t>Руководитель сельскохозяйственной орг</w:t>
            </w:r>
            <w:r>
              <w:rPr>
                <w:rFonts w:eastAsia="Times New Roman" w:cs="Times New Roman"/>
                <w:szCs w:val="28"/>
              </w:rPr>
              <w:t>а</w:t>
            </w:r>
            <w:r>
              <w:rPr>
                <w:rFonts w:eastAsia="Times New Roman" w:cs="Times New Roman"/>
                <w:szCs w:val="28"/>
              </w:rPr>
              <w:t>низации (Глава крестьянского (фермерск</w:t>
            </w:r>
            <w:r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>го) хозяйства)</w:t>
            </w:r>
            <w:r w:rsidR="008962BA">
              <w:rPr>
                <w:rFonts w:eastAsia="Times New Roman" w:cs="Times New Roman"/>
                <w:szCs w:val="28"/>
                <w:u w:val="single"/>
              </w:rPr>
              <w:t xml:space="preserve"> </w:t>
            </w:r>
          </w:p>
          <w:p w:rsidR="00FD56F1" w:rsidRPr="008962BA" w:rsidRDefault="008962BA" w:rsidP="008962BA">
            <w:pPr>
              <w:rPr>
                <w:rFonts w:eastAsia="Times New Roman" w:cs="Times New Roman"/>
                <w:szCs w:val="28"/>
                <w:u w:val="single"/>
              </w:rPr>
            </w:pPr>
            <w:r w:rsidRPr="008962BA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___</w:t>
            </w:r>
            <w:r w:rsidRPr="008962BA">
              <w:rPr>
                <w:rFonts w:eastAsia="Times New Roman" w:cs="Times New Roman"/>
                <w:szCs w:val="28"/>
              </w:rPr>
              <w:t>________ /</w:t>
            </w:r>
            <w:r>
              <w:rPr>
                <w:rFonts w:eastAsia="Times New Roman" w:cs="Times New Roman"/>
                <w:szCs w:val="28"/>
              </w:rPr>
              <w:t>_____</w:t>
            </w:r>
            <w:r w:rsidRPr="008962BA">
              <w:rPr>
                <w:rFonts w:eastAsia="Times New Roman" w:cs="Times New Roman"/>
                <w:szCs w:val="28"/>
              </w:rPr>
              <w:t xml:space="preserve">________________        </w:t>
            </w:r>
          </w:p>
        </w:tc>
        <w:tc>
          <w:tcPr>
            <w:tcW w:w="5524" w:type="dxa"/>
            <w:hideMark/>
          </w:tcPr>
          <w:p w:rsidR="00DD2D0B" w:rsidRDefault="00DD2D0B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асчет размера субсидии </w:t>
            </w:r>
            <w:r w:rsidR="002B3271">
              <w:rPr>
                <w:rFonts w:eastAsia="Times New Roman" w:cs="Times New Roman"/>
                <w:szCs w:val="28"/>
              </w:rPr>
              <w:t>подтверждаю</w:t>
            </w:r>
            <w:r>
              <w:rPr>
                <w:rFonts w:eastAsia="Times New Roman" w:cs="Times New Roman"/>
                <w:szCs w:val="28"/>
              </w:rPr>
              <w:t>:</w:t>
            </w:r>
          </w:p>
          <w:p w:rsidR="00DD2D0B" w:rsidRDefault="00FD56F1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чальник Управления сельского хозяйства и продовольствия Министерства сельского хозяйства и продовольствия Республики Татарстан</w:t>
            </w:r>
            <w:r w:rsidR="00DD2D0B">
              <w:rPr>
                <w:rFonts w:eastAsia="Times New Roman" w:cs="Times New Roman"/>
                <w:szCs w:val="28"/>
              </w:rPr>
              <w:t xml:space="preserve"> </w:t>
            </w:r>
          </w:p>
          <w:p w:rsidR="00FD56F1" w:rsidRDefault="00DD2D0B" w:rsidP="00BA680F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Cs w:val="28"/>
              </w:rPr>
              <w:t xml:space="preserve">в </w:t>
            </w:r>
            <w:r w:rsidRPr="00DD2D0B">
              <w:rPr>
                <w:rFonts w:eastAsia="Times New Roman" w:cs="Times New Roman"/>
                <w:szCs w:val="28"/>
              </w:rPr>
              <w:t xml:space="preserve">_______________ </w:t>
            </w:r>
            <w:r>
              <w:rPr>
                <w:rFonts w:eastAsia="Times New Roman" w:cs="Times New Roman"/>
                <w:szCs w:val="28"/>
              </w:rPr>
              <w:t>муниципальном районе</w:t>
            </w:r>
          </w:p>
        </w:tc>
      </w:tr>
      <w:tr w:rsidR="00FD56F1" w:rsidTr="001D394D">
        <w:trPr>
          <w:jc w:val="center"/>
        </w:trPr>
        <w:tc>
          <w:tcPr>
            <w:tcW w:w="5464" w:type="dxa"/>
            <w:hideMark/>
          </w:tcPr>
          <w:p w:rsidR="00FD56F1" w:rsidRDefault="008962BA" w:rsidP="0036331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(подпись)              (Фамилия, имя, отчество</w:t>
            </w:r>
            <w:r w:rsidR="003633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6331A" w:rsidRDefault="0036331A" w:rsidP="0036331A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       </w:t>
            </w:r>
            <w:r w:rsidRPr="0036331A">
              <w:rPr>
                <w:rFonts w:eastAsia="Times New Roman" w:cs="Times New Roman"/>
                <w:sz w:val="24"/>
                <w:szCs w:val="24"/>
              </w:rPr>
              <w:t xml:space="preserve"> (последнее при наличии)</w:t>
            </w:r>
          </w:p>
        </w:tc>
        <w:tc>
          <w:tcPr>
            <w:tcW w:w="5524" w:type="dxa"/>
            <w:hideMark/>
          </w:tcPr>
          <w:p w:rsidR="00FD56F1" w:rsidRDefault="00FD56F1" w:rsidP="00BA680F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Cs w:val="28"/>
              </w:rPr>
              <w:t>Республики Татарстан</w:t>
            </w:r>
          </w:p>
        </w:tc>
      </w:tr>
      <w:tr w:rsidR="00FD56F1" w:rsidTr="001D394D">
        <w:trPr>
          <w:jc w:val="center"/>
        </w:trPr>
        <w:tc>
          <w:tcPr>
            <w:tcW w:w="5464" w:type="dxa"/>
            <w:hideMark/>
          </w:tcPr>
          <w:p w:rsidR="008962BA" w:rsidRDefault="00FD56F1" w:rsidP="008962B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  <w:r w:rsidR="008962BA">
              <w:rPr>
                <w:rFonts w:eastAsia="Times New Roman" w:cs="Times New Roman"/>
                <w:szCs w:val="28"/>
              </w:rPr>
              <w:t>Главный бухгалтер</w:t>
            </w:r>
          </w:p>
          <w:p w:rsidR="00FD56F1" w:rsidRPr="008962BA" w:rsidRDefault="008962BA" w:rsidP="008962BA">
            <w:pPr>
              <w:rPr>
                <w:rFonts w:cs="Times New Roman"/>
              </w:rPr>
            </w:pPr>
            <w:r w:rsidRPr="008962BA">
              <w:rPr>
                <w:rFonts w:eastAsia="Times New Roman" w:cs="Times New Roman"/>
                <w:szCs w:val="28"/>
              </w:rPr>
              <w:t>____________ /____________</w:t>
            </w:r>
            <w:r>
              <w:rPr>
                <w:rFonts w:eastAsia="Times New Roman" w:cs="Times New Roman"/>
                <w:szCs w:val="28"/>
              </w:rPr>
              <w:t>____</w:t>
            </w:r>
            <w:r w:rsidRPr="008962BA">
              <w:rPr>
                <w:rFonts w:eastAsia="Times New Roman" w:cs="Times New Roman"/>
                <w:szCs w:val="28"/>
              </w:rPr>
              <w:t>____</w:t>
            </w:r>
          </w:p>
        </w:tc>
        <w:tc>
          <w:tcPr>
            <w:tcW w:w="5524" w:type="dxa"/>
            <w:hideMark/>
          </w:tcPr>
          <w:p w:rsidR="00FD56F1" w:rsidRPr="00DD2D0B" w:rsidRDefault="00FD56F1" w:rsidP="00BA680F">
            <w:pPr>
              <w:rPr>
                <w:rFonts w:eastAsia="Times New Roman" w:cs="Times New Roman"/>
                <w:szCs w:val="28"/>
              </w:rPr>
            </w:pPr>
            <w:r w:rsidRPr="00DD2D0B">
              <w:rPr>
                <w:rFonts w:eastAsia="Times New Roman" w:cs="Times New Roman"/>
                <w:szCs w:val="28"/>
              </w:rPr>
              <w:t>______________/___</w:t>
            </w:r>
            <w:r w:rsidR="00DD2D0B">
              <w:rPr>
                <w:rFonts w:eastAsia="Times New Roman" w:cs="Times New Roman"/>
                <w:szCs w:val="28"/>
              </w:rPr>
              <w:t>__</w:t>
            </w:r>
            <w:r w:rsidRPr="00DD2D0B">
              <w:rPr>
                <w:rFonts w:eastAsia="Times New Roman" w:cs="Times New Roman"/>
                <w:szCs w:val="28"/>
              </w:rPr>
              <w:t>______________</w:t>
            </w:r>
          </w:p>
          <w:p w:rsidR="00FD56F1" w:rsidRDefault="00DD2D0B" w:rsidP="00BA680F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(подпись)              (Фамилия, имя, отчество)</w:t>
            </w:r>
          </w:p>
        </w:tc>
      </w:tr>
      <w:tr w:rsidR="00FD56F1" w:rsidTr="001D394D">
        <w:trPr>
          <w:jc w:val="center"/>
        </w:trPr>
        <w:tc>
          <w:tcPr>
            <w:tcW w:w="5464" w:type="dxa"/>
          </w:tcPr>
          <w:p w:rsidR="0036331A" w:rsidRDefault="008962BA" w:rsidP="0036331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 xml:space="preserve">(подпись)              </w:t>
            </w:r>
            <w:r w:rsidR="0036331A">
              <w:rPr>
                <w:rFonts w:eastAsia="Times New Roman" w:cs="Times New Roman"/>
                <w:sz w:val="24"/>
                <w:szCs w:val="24"/>
              </w:rPr>
              <w:t xml:space="preserve">(Фамилия, имя, отчество </w:t>
            </w:r>
            <w:proofErr w:type="gramEnd"/>
          </w:p>
          <w:p w:rsidR="00FD56F1" w:rsidRDefault="0036331A" w:rsidP="0036331A">
            <w:pPr>
              <w:rPr>
                <w:rFonts w:eastAsia="Times New Roman" w:cs="Times New Roman"/>
                <w:szCs w:val="28"/>
                <w:u w:val="single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                   </w:t>
            </w:r>
            <w:r w:rsidRPr="0036331A">
              <w:rPr>
                <w:rFonts w:eastAsia="Times New Roman" w:cs="Times New Roman"/>
                <w:sz w:val="24"/>
                <w:szCs w:val="24"/>
              </w:rPr>
              <w:t xml:space="preserve"> (последнее при наличии)</w:t>
            </w:r>
          </w:p>
          <w:p w:rsidR="00DD2D0B" w:rsidRDefault="00DD2D0B" w:rsidP="00DD2D0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</w:p>
          <w:p w:rsidR="00FD56F1" w:rsidRDefault="001E4524" w:rsidP="00DD2D0B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Cs w:val="28"/>
              </w:rPr>
              <w:t>Дата «___» __________ 20</w:t>
            </w:r>
            <w:r w:rsidR="00DD2D0B">
              <w:rPr>
                <w:rFonts w:eastAsia="Times New Roman" w:cs="Times New Roman"/>
                <w:szCs w:val="28"/>
              </w:rPr>
              <w:t>__</w:t>
            </w:r>
            <w:r>
              <w:rPr>
                <w:rFonts w:eastAsia="Times New Roman" w:cs="Times New Roman"/>
                <w:szCs w:val="28"/>
              </w:rPr>
              <w:t xml:space="preserve"> года</w:t>
            </w:r>
          </w:p>
        </w:tc>
        <w:tc>
          <w:tcPr>
            <w:tcW w:w="5524" w:type="dxa"/>
            <w:hideMark/>
          </w:tcPr>
          <w:p w:rsidR="00FD56F1" w:rsidRDefault="00FD56F1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чальник финансово-экономического о</w:t>
            </w:r>
            <w:r>
              <w:rPr>
                <w:rFonts w:eastAsia="Times New Roman" w:cs="Times New Roman"/>
                <w:szCs w:val="28"/>
              </w:rPr>
              <w:t>т</w:t>
            </w:r>
            <w:r>
              <w:rPr>
                <w:rFonts w:eastAsia="Times New Roman" w:cs="Times New Roman"/>
                <w:szCs w:val="28"/>
              </w:rPr>
              <w:t xml:space="preserve">дела </w:t>
            </w:r>
          </w:p>
          <w:p w:rsidR="00FD56F1" w:rsidRPr="00DD2D0B" w:rsidRDefault="00FD56F1" w:rsidP="00BA680F">
            <w:pPr>
              <w:rPr>
                <w:rFonts w:eastAsia="Times New Roman" w:cs="Times New Roman"/>
                <w:szCs w:val="28"/>
              </w:rPr>
            </w:pPr>
            <w:r w:rsidRPr="00DD2D0B">
              <w:rPr>
                <w:rFonts w:eastAsia="Times New Roman" w:cs="Times New Roman"/>
                <w:szCs w:val="28"/>
              </w:rPr>
              <w:t>______________/_</w:t>
            </w:r>
            <w:r w:rsidR="00DD2D0B" w:rsidRPr="00DD2D0B">
              <w:rPr>
                <w:rFonts w:eastAsia="Times New Roman" w:cs="Times New Roman"/>
                <w:szCs w:val="28"/>
              </w:rPr>
              <w:t>___</w:t>
            </w:r>
            <w:r w:rsidRPr="00DD2D0B">
              <w:rPr>
                <w:rFonts w:eastAsia="Times New Roman" w:cs="Times New Roman"/>
                <w:szCs w:val="28"/>
              </w:rPr>
              <w:t>________________</w:t>
            </w:r>
          </w:p>
          <w:p w:rsidR="00FD56F1" w:rsidRDefault="00DD2D0B" w:rsidP="00BA680F">
            <w:pPr>
              <w:rPr>
                <w:rFonts w:cs="Times New Roman"/>
              </w:rPr>
            </w:pPr>
            <w:r w:rsidRPr="00DD2D0B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/>
                <w:sz w:val="24"/>
                <w:szCs w:val="24"/>
              </w:rPr>
              <w:t>(подпись)              (Фамилия, имя, отчество)</w:t>
            </w:r>
          </w:p>
        </w:tc>
      </w:tr>
      <w:tr w:rsidR="00FD56F1" w:rsidTr="001D394D">
        <w:trPr>
          <w:jc w:val="center"/>
        </w:trPr>
        <w:tc>
          <w:tcPr>
            <w:tcW w:w="5464" w:type="dxa"/>
            <w:hideMark/>
          </w:tcPr>
          <w:p w:rsidR="00FD56F1" w:rsidRDefault="00FD56F1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ечать (при наличии)</w:t>
            </w:r>
          </w:p>
        </w:tc>
        <w:tc>
          <w:tcPr>
            <w:tcW w:w="5524" w:type="dxa"/>
            <w:hideMark/>
          </w:tcPr>
          <w:p w:rsidR="00FD56F1" w:rsidRDefault="00FD56F1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ечать </w:t>
            </w:r>
          </w:p>
        </w:tc>
      </w:tr>
      <w:tr w:rsidR="00FD56F1" w:rsidTr="001D394D">
        <w:trPr>
          <w:jc w:val="center"/>
        </w:trPr>
        <w:tc>
          <w:tcPr>
            <w:tcW w:w="5464" w:type="dxa"/>
            <w:hideMark/>
          </w:tcPr>
          <w:p w:rsidR="001D394D" w:rsidRDefault="001D394D" w:rsidP="00BA680F">
            <w:pPr>
              <w:rPr>
                <w:rFonts w:eastAsia="Times New Roman" w:cs="Times New Roman"/>
                <w:szCs w:val="28"/>
              </w:rPr>
            </w:pPr>
          </w:p>
          <w:p w:rsidR="00FD56F1" w:rsidRDefault="00FD56F1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аместитель Премьер-министра Республ</w:t>
            </w:r>
            <w:r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ки Татарстан - министр </w:t>
            </w:r>
          </w:p>
          <w:p w:rsidR="00FD56F1" w:rsidRDefault="00FD56F1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ельского хозяйства и продовольствия </w:t>
            </w:r>
          </w:p>
          <w:p w:rsidR="00FD56F1" w:rsidRDefault="00FD56F1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еспублики Татарстан</w:t>
            </w:r>
          </w:p>
        </w:tc>
        <w:tc>
          <w:tcPr>
            <w:tcW w:w="5524" w:type="dxa"/>
            <w:vAlign w:val="center"/>
          </w:tcPr>
          <w:p w:rsidR="00FD56F1" w:rsidRDefault="00FD56F1" w:rsidP="00BA680F">
            <w:pPr>
              <w:rPr>
                <w:rFonts w:eastAsia="Times New Roman" w:cs="Times New Roman"/>
                <w:szCs w:val="28"/>
                <w:u w:val="single"/>
              </w:rPr>
            </w:pPr>
          </w:p>
          <w:p w:rsidR="00FD56F1" w:rsidRDefault="00FD56F1" w:rsidP="00BA680F">
            <w:pPr>
              <w:rPr>
                <w:rFonts w:eastAsia="Times New Roman" w:cs="Times New Roman"/>
                <w:szCs w:val="28"/>
              </w:rPr>
            </w:pPr>
            <w:r w:rsidRPr="00DD2D0B">
              <w:rPr>
                <w:rFonts w:eastAsia="Times New Roman" w:cs="Times New Roman"/>
                <w:szCs w:val="28"/>
              </w:rPr>
              <w:t xml:space="preserve">____________________ </w:t>
            </w:r>
            <w:r>
              <w:rPr>
                <w:rFonts w:eastAsia="Times New Roman" w:cs="Times New Roman"/>
                <w:szCs w:val="28"/>
              </w:rPr>
              <w:t>М.</w:t>
            </w:r>
            <w:r w:rsidR="00DD2D0B">
              <w:rPr>
                <w:rFonts w:eastAsia="Times New Roman" w:cs="Times New Roman"/>
                <w:szCs w:val="28"/>
              </w:rPr>
              <w:t>А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D2D0B">
              <w:rPr>
                <w:rFonts w:eastAsia="Times New Roman" w:cs="Times New Roman"/>
                <w:szCs w:val="28"/>
              </w:rPr>
              <w:t>Зяббаров</w:t>
            </w:r>
            <w:proofErr w:type="spellEnd"/>
          </w:p>
          <w:p w:rsidR="00FD56F1" w:rsidRDefault="00FD56F1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(подпись)</w:t>
            </w:r>
          </w:p>
        </w:tc>
      </w:tr>
    </w:tbl>
    <w:p w:rsidR="00335B26" w:rsidRPr="00FD56F1" w:rsidRDefault="00335B26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049CD" w:rsidRPr="00FD56F1" w:rsidRDefault="005049CD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049CD" w:rsidRPr="00FD56F1" w:rsidRDefault="005049CD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B65BF" w:rsidRDefault="007B65BF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1B31" w:rsidRDefault="003D1B31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1B31" w:rsidRDefault="003D1B31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1B31" w:rsidRDefault="003D1B31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1B31" w:rsidRDefault="003D1B31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1B31" w:rsidRDefault="003D1B31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1B31" w:rsidRDefault="003D1B31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1B31" w:rsidRDefault="003D1B31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1B31" w:rsidRDefault="003D1B31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4F0E" w:rsidRPr="00FD56F1" w:rsidRDefault="001D394D" w:rsidP="003D1B3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81725</wp:posOffset>
                </wp:positionH>
                <wp:positionV relativeFrom="paragraph">
                  <wp:posOffset>4781550</wp:posOffset>
                </wp:positionV>
                <wp:extent cx="445135" cy="421640"/>
                <wp:effectExtent l="7620" t="0" r="4445" b="698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421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96ECC1C" id="Oval 6" o:spid="_x0000_s1026" style="position:absolute;margin-left:486.75pt;margin-top:376.5pt;width:35.05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" stroked="f"/>
            </w:pict>
          </mc:Fallback>
        </mc:AlternateContent>
      </w:r>
    </w:p>
    <w:p w:rsidR="00FC4F0E" w:rsidRPr="00FD56F1" w:rsidRDefault="00FC4F0E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FC4F0E" w:rsidRPr="00FD56F1" w:rsidSect="00885574">
      <w:footerReference w:type="default" r:id="rId8"/>
      <w:pgSz w:w="11906" w:h="16838"/>
      <w:pgMar w:top="567" w:right="567" w:bottom="993" w:left="567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690" w:rsidRDefault="00904690" w:rsidP="00517389">
      <w:pPr>
        <w:spacing w:after="0" w:line="240" w:lineRule="auto"/>
      </w:pPr>
      <w:r>
        <w:separator/>
      </w:r>
    </w:p>
  </w:endnote>
  <w:endnote w:type="continuationSeparator" w:id="0">
    <w:p w:rsidR="00904690" w:rsidRDefault="00904690" w:rsidP="0051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487" w:rsidRPr="00526CDA" w:rsidRDefault="00EF0487" w:rsidP="00526C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690" w:rsidRDefault="00904690" w:rsidP="00517389">
      <w:pPr>
        <w:spacing w:after="0" w:line="240" w:lineRule="auto"/>
      </w:pPr>
      <w:r>
        <w:separator/>
      </w:r>
    </w:p>
  </w:footnote>
  <w:footnote w:type="continuationSeparator" w:id="0">
    <w:p w:rsidR="00904690" w:rsidRDefault="00904690" w:rsidP="005173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A6"/>
    <w:rsid w:val="0000567B"/>
    <w:rsid w:val="0000757A"/>
    <w:rsid w:val="00014877"/>
    <w:rsid w:val="000267F7"/>
    <w:rsid w:val="0003108F"/>
    <w:rsid w:val="00034D29"/>
    <w:rsid w:val="00043CA5"/>
    <w:rsid w:val="00043DA4"/>
    <w:rsid w:val="00044FCA"/>
    <w:rsid w:val="00045FD2"/>
    <w:rsid w:val="00053637"/>
    <w:rsid w:val="000629FC"/>
    <w:rsid w:val="00064FCC"/>
    <w:rsid w:val="000727AB"/>
    <w:rsid w:val="00084A58"/>
    <w:rsid w:val="000856F3"/>
    <w:rsid w:val="00093A6D"/>
    <w:rsid w:val="00094087"/>
    <w:rsid w:val="00094955"/>
    <w:rsid w:val="000A22BA"/>
    <w:rsid w:val="000A563D"/>
    <w:rsid w:val="000A717B"/>
    <w:rsid w:val="000B0263"/>
    <w:rsid w:val="000B07EA"/>
    <w:rsid w:val="000B4B17"/>
    <w:rsid w:val="000C2A4E"/>
    <w:rsid w:val="000C39F0"/>
    <w:rsid w:val="000D12CA"/>
    <w:rsid w:val="000E045A"/>
    <w:rsid w:val="000E103A"/>
    <w:rsid w:val="000E1C7A"/>
    <w:rsid w:val="000E59DE"/>
    <w:rsid w:val="000F109A"/>
    <w:rsid w:val="000F2267"/>
    <w:rsid w:val="00100666"/>
    <w:rsid w:val="001142A0"/>
    <w:rsid w:val="001240CE"/>
    <w:rsid w:val="0012491B"/>
    <w:rsid w:val="001309E5"/>
    <w:rsid w:val="00134799"/>
    <w:rsid w:val="0014539E"/>
    <w:rsid w:val="00156BFC"/>
    <w:rsid w:val="00170C48"/>
    <w:rsid w:val="00184EC9"/>
    <w:rsid w:val="0019645C"/>
    <w:rsid w:val="001C1F03"/>
    <w:rsid w:val="001C25DA"/>
    <w:rsid w:val="001C473C"/>
    <w:rsid w:val="001C687C"/>
    <w:rsid w:val="001D349B"/>
    <w:rsid w:val="001D394D"/>
    <w:rsid w:val="001E15BF"/>
    <w:rsid w:val="001E1D5C"/>
    <w:rsid w:val="001E4524"/>
    <w:rsid w:val="001E5472"/>
    <w:rsid w:val="00202556"/>
    <w:rsid w:val="0021168F"/>
    <w:rsid w:val="00214950"/>
    <w:rsid w:val="00217879"/>
    <w:rsid w:val="00217D8E"/>
    <w:rsid w:val="00217E2A"/>
    <w:rsid w:val="00222ED9"/>
    <w:rsid w:val="00222FF6"/>
    <w:rsid w:val="00223F2C"/>
    <w:rsid w:val="00234719"/>
    <w:rsid w:val="0025326F"/>
    <w:rsid w:val="00255384"/>
    <w:rsid w:val="00256CE9"/>
    <w:rsid w:val="00272A5E"/>
    <w:rsid w:val="00275CA4"/>
    <w:rsid w:val="00276CAD"/>
    <w:rsid w:val="00276F5F"/>
    <w:rsid w:val="002815D9"/>
    <w:rsid w:val="00286FA4"/>
    <w:rsid w:val="002914C0"/>
    <w:rsid w:val="00292056"/>
    <w:rsid w:val="00294879"/>
    <w:rsid w:val="002963AA"/>
    <w:rsid w:val="002A2EE0"/>
    <w:rsid w:val="002B3271"/>
    <w:rsid w:val="002B469B"/>
    <w:rsid w:val="002C0EE0"/>
    <w:rsid w:val="002C2045"/>
    <w:rsid w:val="002D16F8"/>
    <w:rsid w:val="002D3D9E"/>
    <w:rsid w:val="002D4DD8"/>
    <w:rsid w:val="002E480B"/>
    <w:rsid w:val="002E51E7"/>
    <w:rsid w:val="002F2CE6"/>
    <w:rsid w:val="00303DFD"/>
    <w:rsid w:val="0030683A"/>
    <w:rsid w:val="00306DD7"/>
    <w:rsid w:val="0030782C"/>
    <w:rsid w:val="00312014"/>
    <w:rsid w:val="00321BC0"/>
    <w:rsid w:val="00322A9F"/>
    <w:rsid w:val="003263AE"/>
    <w:rsid w:val="0033386E"/>
    <w:rsid w:val="00335B26"/>
    <w:rsid w:val="0034045B"/>
    <w:rsid w:val="003477D4"/>
    <w:rsid w:val="003524F4"/>
    <w:rsid w:val="0036331A"/>
    <w:rsid w:val="00372247"/>
    <w:rsid w:val="00384B54"/>
    <w:rsid w:val="0038684F"/>
    <w:rsid w:val="003964F7"/>
    <w:rsid w:val="003A14DB"/>
    <w:rsid w:val="003A4D6E"/>
    <w:rsid w:val="003B2084"/>
    <w:rsid w:val="003B43E1"/>
    <w:rsid w:val="003B58D6"/>
    <w:rsid w:val="003C0E9F"/>
    <w:rsid w:val="003C0FF9"/>
    <w:rsid w:val="003D1B31"/>
    <w:rsid w:val="003E63CC"/>
    <w:rsid w:val="003F4835"/>
    <w:rsid w:val="003F5102"/>
    <w:rsid w:val="00400352"/>
    <w:rsid w:val="0040443F"/>
    <w:rsid w:val="00406966"/>
    <w:rsid w:val="00412A8C"/>
    <w:rsid w:val="0041413D"/>
    <w:rsid w:val="004170F3"/>
    <w:rsid w:val="0042522A"/>
    <w:rsid w:val="00432381"/>
    <w:rsid w:val="00455CA8"/>
    <w:rsid w:val="00462CAC"/>
    <w:rsid w:val="00463990"/>
    <w:rsid w:val="004752EB"/>
    <w:rsid w:val="00481888"/>
    <w:rsid w:val="00482339"/>
    <w:rsid w:val="004830FE"/>
    <w:rsid w:val="004841EC"/>
    <w:rsid w:val="00490484"/>
    <w:rsid w:val="004B40AC"/>
    <w:rsid w:val="004C2A6C"/>
    <w:rsid w:val="004C39E9"/>
    <w:rsid w:val="004D4259"/>
    <w:rsid w:val="004D7199"/>
    <w:rsid w:val="004E0834"/>
    <w:rsid w:val="00502028"/>
    <w:rsid w:val="005049CD"/>
    <w:rsid w:val="005073C0"/>
    <w:rsid w:val="00514969"/>
    <w:rsid w:val="00517389"/>
    <w:rsid w:val="00526CDA"/>
    <w:rsid w:val="005348BC"/>
    <w:rsid w:val="00534BFD"/>
    <w:rsid w:val="0054098D"/>
    <w:rsid w:val="00546152"/>
    <w:rsid w:val="00547D77"/>
    <w:rsid w:val="005523F7"/>
    <w:rsid w:val="00553BC4"/>
    <w:rsid w:val="005542F2"/>
    <w:rsid w:val="0055675A"/>
    <w:rsid w:val="00567BF3"/>
    <w:rsid w:val="005757BA"/>
    <w:rsid w:val="00575DC9"/>
    <w:rsid w:val="005822C6"/>
    <w:rsid w:val="005847C8"/>
    <w:rsid w:val="005932C4"/>
    <w:rsid w:val="005945B1"/>
    <w:rsid w:val="00597A1C"/>
    <w:rsid w:val="005B3A8C"/>
    <w:rsid w:val="005B5DD4"/>
    <w:rsid w:val="005C1BF7"/>
    <w:rsid w:val="005D082B"/>
    <w:rsid w:val="005D18D4"/>
    <w:rsid w:val="005D2240"/>
    <w:rsid w:val="005E10DD"/>
    <w:rsid w:val="005E7836"/>
    <w:rsid w:val="006238F9"/>
    <w:rsid w:val="00625BB4"/>
    <w:rsid w:val="0064793B"/>
    <w:rsid w:val="0066130E"/>
    <w:rsid w:val="0066440C"/>
    <w:rsid w:val="00673E69"/>
    <w:rsid w:val="00686494"/>
    <w:rsid w:val="006A68E5"/>
    <w:rsid w:val="006A7617"/>
    <w:rsid w:val="006C0A3C"/>
    <w:rsid w:val="006D05C7"/>
    <w:rsid w:val="006D42CE"/>
    <w:rsid w:val="006E3F05"/>
    <w:rsid w:val="0070288E"/>
    <w:rsid w:val="0071209F"/>
    <w:rsid w:val="00716FCB"/>
    <w:rsid w:val="00720ECF"/>
    <w:rsid w:val="0072132B"/>
    <w:rsid w:val="00736E64"/>
    <w:rsid w:val="007379F1"/>
    <w:rsid w:val="00737C12"/>
    <w:rsid w:val="007433FF"/>
    <w:rsid w:val="00743A98"/>
    <w:rsid w:val="00751FB2"/>
    <w:rsid w:val="00752E64"/>
    <w:rsid w:val="00756D80"/>
    <w:rsid w:val="0076141B"/>
    <w:rsid w:val="00771184"/>
    <w:rsid w:val="00780D2C"/>
    <w:rsid w:val="007A11CD"/>
    <w:rsid w:val="007A261C"/>
    <w:rsid w:val="007A32C3"/>
    <w:rsid w:val="007A3B9A"/>
    <w:rsid w:val="007B63C7"/>
    <w:rsid w:val="007B65BF"/>
    <w:rsid w:val="007C26EC"/>
    <w:rsid w:val="007D02D0"/>
    <w:rsid w:val="007D701D"/>
    <w:rsid w:val="00800750"/>
    <w:rsid w:val="008045AB"/>
    <w:rsid w:val="00805670"/>
    <w:rsid w:val="008056FD"/>
    <w:rsid w:val="00807B6F"/>
    <w:rsid w:val="0081210C"/>
    <w:rsid w:val="008155BC"/>
    <w:rsid w:val="0082459A"/>
    <w:rsid w:val="00824A04"/>
    <w:rsid w:val="00825BD3"/>
    <w:rsid w:val="00846355"/>
    <w:rsid w:val="008540BA"/>
    <w:rsid w:val="00855B1A"/>
    <w:rsid w:val="008746DC"/>
    <w:rsid w:val="00875F64"/>
    <w:rsid w:val="0087678D"/>
    <w:rsid w:val="00883EC8"/>
    <w:rsid w:val="00885574"/>
    <w:rsid w:val="008957B0"/>
    <w:rsid w:val="008959C5"/>
    <w:rsid w:val="008962BA"/>
    <w:rsid w:val="008B0178"/>
    <w:rsid w:val="008B098A"/>
    <w:rsid w:val="008B747D"/>
    <w:rsid w:val="008B7FCA"/>
    <w:rsid w:val="008C1B7F"/>
    <w:rsid w:val="008C39CA"/>
    <w:rsid w:val="008C3BBD"/>
    <w:rsid w:val="008D54A8"/>
    <w:rsid w:val="008E750D"/>
    <w:rsid w:val="00900764"/>
    <w:rsid w:val="00904690"/>
    <w:rsid w:val="00911FCF"/>
    <w:rsid w:val="009334FE"/>
    <w:rsid w:val="00940E51"/>
    <w:rsid w:val="009447FD"/>
    <w:rsid w:val="00947D16"/>
    <w:rsid w:val="009617C8"/>
    <w:rsid w:val="00961FC9"/>
    <w:rsid w:val="00963BBE"/>
    <w:rsid w:val="009A15B3"/>
    <w:rsid w:val="009A5ACE"/>
    <w:rsid w:val="009B3FB2"/>
    <w:rsid w:val="009B491F"/>
    <w:rsid w:val="009B5E4A"/>
    <w:rsid w:val="009C2963"/>
    <w:rsid w:val="009C3CCB"/>
    <w:rsid w:val="009C7EAD"/>
    <w:rsid w:val="009D79F1"/>
    <w:rsid w:val="009E1624"/>
    <w:rsid w:val="009E1BE3"/>
    <w:rsid w:val="009E7DCD"/>
    <w:rsid w:val="009F0D61"/>
    <w:rsid w:val="009F4173"/>
    <w:rsid w:val="009F583F"/>
    <w:rsid w:val="00A07A8E"/>
    <w:rsid w:val="00A1165F"/>
    <w:rsid w:val="00A133B9"/>
    <w:rsid w:val="00A2342C"/>
    <w:rsid w:val="00A31F77"/>
    <w:rsid w:val="00A41BBB"/>
    <w:rsid w:val="00A45F36"/>
    <w:rsid w:val="00A46470"/>
    <w:rsid w:val="00A52FA8"/>
    <w:rsid w:val="00A53152"/>
    <w:rsid w:val="00A61D6C"/>
    <w:rsid w:val="00A64176"/>
    <w:rsid w:val="00A7797F"/>
    <w:rsid w:val="00A9152C"/>
    <w:rsid w:val="00AA0AA7"/>
    <w:rsid w:val="00AA152F"/>
    <w:rsid w:val="00AA6014"/>
    <w:rsid w:val="00AB6982"/>
    <w:rsid w:val="00AC3C10"/>
    <w:rsid w:val="00AD3D97"/>
    <w:rsid w:val="00AE28B8"/>
    <w:rsid w:val="00AF5FF5"/>
    <w:rsid w:val="00B2069B"/>
    <w:rsid w:val="00B31F86"/>
    <w:rsid w:val="00B3477C"/>
    <w:rsid w:val="00B35630"/>
    <w:rsid w:val="00B423DA"/>
    <w:rsid w:val="00B46138"/>
    <w:rsid w:val="00B5142D"/>
    <w:rsid w:val="00B73BE2"/>
    <w:rsid w:val="00B973BD"/>
    <w:rsid w:val="00BA680F"/>
    <w:rsid w:val="00BD4EDE"/>
    <w:rsid w:val="00BF3404"/>
    <w:rsid w:val="00C07E38"/>
    <w:rsid w:val="00C10E20"/>
    <w:rsid w:val="00C10F78"/>
    <w:rsid w:val="00C157D9"/>
    <w:rsid w:val="00C21DB6"/>
    <w:rsid w:val="00C22439"/>
    <w:rsid w:val="00C25DEA"/>
    <w:rsid w:val="00C32F92"/>
    <w:rsid w:val="00C3404F"/>
    <w:rsid w:val="00C34CD5"/>
    <w:rsid w:val="00C35DC2"/>
    <w:rsid w:val="00C36CC1"/>
    <w:rsid w:val="00C4300E"/>
    <w:rsid w:val="00C52990"/>
    <w:rsid w:val="00C52BAA"/>
    <w:rsid w:val="00C56D65"/>
    <w:rsid w:val="00C73F2A"/>
    <w:rsid w:val="00C83BF5"/>
    <w:rsid w:val="00CA14EA"/>
    <w:rsid w:val="00CA1516"/>
    <w:rsid w:val="00CA7343"/>
    <w:rsid w:val="00CB3B6F"/>
    <w:rsid w:val="00CC68AD"/>
    <w:rsid w:val="00CC72A5"/>
    <w:rsid w:val="00CE000D"/>
    <w:rsid w:val="00CE7F60"/>
    <w:rsid w:val="00CF08FD"/>
    <w:rsid w:val="00D12B58"/>
    <w:rsid w:val="00D25679"/>
    <w:rsid w:val="00D37C61"/>
    <w:rsid w:val="00D42665"/>
    <w:rsid w:val="00D42B16"/>
    <w:rsid w:val="00D43FF3"/>
    <w:rsid w:val="00D47761"/>
    <w:rsid w:val="00D570FC"/>
    <w:rsid w:val="00D63BFC"/>
    <w:rsid w:val="00D6713A"/>
    <w:rsid w:val="00D75388"/>
    <w:rsid w:val="00D800AF"/>
    <w:rsid w:val="00D81A68"/>
    <w:rsid w:val="00D86634"/>
    <w:rsid w:val="00DA065B"/>
    <w:rsid w:val="00DA243E"/>
    <w:rsid w:val="00DB2502"/>
    <w:rsid w:val="00DD2D0B"/>
    <w:rsid w:val="00DE0D6F"/>
    <w:rsid w:val="00DE28D9"/>
    <w:rsid w:val="00DF4534"/>
    <w:rsid w:val="00E00A1C"/>
    <w:rsid w:val="00E07422"/>
    <w:rsid w:val="00E13AA5"/>
    <w:rsid w:val="00E15BE2"/>
    <w:rsid w:val="00E15D31"/>
    <w:rsid w:val="00E17DA5"/>
    <w:rsid w:val="00E20393"/>
    <w:rsid w:val="00E33F51"/>
    <w:rsid w:val="00E413E4"/>
    <w:rsid w:val="00E445CF"/>
    <w:rsid w:val="00E45AF2"/>
    <w:rsid w:val="00E53935"/>
    <w:rsid w:val="00E56FD6"/>
    <w:rsid w:val="00E60F85"/>
    <w:rsid w:val="00E661F7"/>
    <w:rsid w:val="00E93C60"/>
    <w:rsid w:val="00E950E8"/>
    <w:rsid w:val="00E96388"/>
    <w:rsid w:val="00EB0E55"/>
    <w:rsid w:val="00EB161B"/>
    <w:rsid w:val="00EC633F"/>
    <w:rsid w:val="00ED7C9E"/>
    <w:rsid w:val="00EF0487"/>
    <w:rsid w:val="00EF2B34"/>
    <w:rsid w:val="00F00DBB"/>
    <w:rsid w:val="00F12765"/>
    <w:rsid w:val="00F1321B"/>
    <w:rsid w:val="00F1354A"/>
    <w:rsid w:val="00F26487"/>
    <w:rsid w:val="00F26DFD"/>
    <w:rsid w:val="00F55E4A"/>
    <w:rsid w:val="00F60564"/>
    <w:rsid w:val="00F635F0"/>
    <w:rsid w:val="00F6683E"/>
    <w:rsid w:val="00F712C2"/>
    <w:rsid w:val="00F919EF"/>
    <w:rsid w:val="00F97503"/>
    <w:rsid w:val="00FA4FA6"/>
    <w:rsid w:val="00FA561A"/>
    <w:rsid w:val="00FA66E2"/>
    <w:rsid w:val="00FB1125"/>
    <w:rsid w:val="00FC4F0E"/>
    <w:rsid w:val="00FC6CB5"/>
    <w:rsid w:val="00FD051F"/>
    <w:rsid w:val="00FD2CC9"/>
    <w:rsid w:val="00FD4CF8"/>
    <w:rsid w:val="00FD56F1"/>
    <w:rsid w:val="00FE316D"/>
    <w:rsid w:val="00FE56CE"/>
    <w:rsid w:val="00FE6B3A"/>
    <w:rsid w:val="00FF3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7389"/>
  </w:style>
  <w:style w:type="paragraph" w:styleId="a5">
    <w:name w:val="footer"/>
    <w:basedOn w:val="a"/>
    <w:link w:val="a6"/>
    <w:uiPriority w:val="99"/>
    <w:unhideWhenUsed/>
    <w:rsid w:val="0051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7389"/>
  </w:style>
  <w:style w:type="paragraph" w:styleId="a7">
    <w:name w:val="Balloon Text"/>
    <w:basedOn w:val="a"/>
    <w:link w:val="a8"/>
    <w:uiPriority w:val="99"/>
    <w:semiHidden/>
    <w:unhideWhenUsed/>
    <w:rsid w:val="0051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389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FD4C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372247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TimesNewRoman0pt">
    <w:name w:val="Основной текст (17) + Times New Roman;Не курсив;Интервал 0 pt"/>
    <w:basedOn w:val="a0"/>
    <w:rsid w:val="007213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7389"/>
  </w:style>
  <w:style w:type="paragraph" w:styleId="a5">
    <w:name w:val="footer"/>
    <w:basedOn w:val="a"/>
    <w:link w:val="a6"/>
    <w:uiPriority w:val="99"/>
    <w:unhideWhenUsed/>
    <w:rsid w:val="0051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7389"/>
  </w:style>
  <w:style w:type="paragraph" w:styleId="a7">
    <w:name w:val="Balloon Text"/>
    <w:basedOn w:val="a"/>
    <w:link w:val="a8"/>
    <w:uiPriority w:val="99"/>
    <w:semiHidden/>
    <w:unhideWhenUsed/>
    <w:rsid w:val="0051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389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FD4C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372247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TimesNewRoman0pt">
    <w:name w:val="Основной текст (17) + Times New Roman;Не курсив;Интервал 0 pt"/>
    <w:basedOn w:val="a0"/>
    <w:rsid w:val="007213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3BC6-0006-4042-8050-65E483DE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Zoo</cp:lastModifiedBy>
  <cp:revision>11</cp:revision>
  <cp:lastPrinted>2019-09-24T12:07:00Z</cp:lastPrinted>
  <dcterms:created xsi:type="dcterms:W3CDTF">2019-09-24T12:08:00Z</dcterms:created>
  <dcterms:modified xsi:type="dcterms:W3CDTF">2022-04-28T06:17:00Z</dcterms:modified>
</cp:coreProperties>
</file>